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FD764" w14:textId="77777777" w:rsidR="00EF42E4" w:rsidRDefault="00EF42E4" w:rsidP="00EF42E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５）</w:t>
      </w:r>
    </w:p>
    <w:p w14:paraId="4566D79E" w14:textId="77777777" w:rsidR="00EF42E4" w:rsidRDefault="00EF42E4" w:rsidP="00EF42E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介護職員等によるたん吸引等の実施のための研修</w:t>
      </w:r>
    </w:p>
    <w:p w14:paraId="156A9C65" w14:textId="77777777" w:rsidR="00EF42E4" w:rsidRDefault="00EF42E4" w:rsidP="00EF42E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第三号研修・特定の者対象）実地研修実施報告書</w:t>
      </w:r>
    </w:p>
    <w:p w14:paraId="35FE99EC" w14:textId="77777777" w:rsidR="00EF42E4" w:rsidRDefault="00EF42E4" w:rsidP="00EF42E4">
      <w:pPr>
        <w:rPr>
          <w:rFonts w:ascii="ＭＳ 明朝" w:hAnsi="ＭＳ 明朝"/>
          <w:szCs w:val="21"/>
        </w:rPr>
      </w:pPr>
    </w:p>
    <w:p w14:paraId="0363B44D" w14:textId="77777777" w:rsidR="00EF42E4" w:rsidRDefault="00EF42E4" w:rsidP="00EF42E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</w:t>
      </w:r>
    </w:p>
    <w:p w14:paraId="23089EFA" w14:textId="77777777" w:rsidR="00EF42E4" w:rsidRDefault="00EF42E4" w:rsidP="00EF42E4">
      <w:pPr>
        <w:rPr>
          <w:rFonts w:ascii="ＭＳ 明朝" w:hAnsi="ＭＳ 明朝"/>
          <w:szCs w:val="21"/>
        </w:rPr>
      </w:pPr>
    </w:p>
    <w:p w14:paraId="1CC7AEB8" w14:textId="77777777" w:rsidR="00EF42E4" w:rsidRPr="00F609D0" w:rsidRDefault="00F609D0" w:rsidP="00EF42E4">
      <w:pPr>
        <w:ind w:firstLineChars="100" w:firstLine="201"/>
        <w:rPr>
          <w:rFonts w:ascii="ＭＳ 明朝" w:hAnsi="ＭＳ 明朝"/>
          <w:szCs w:val="21"/>
        </w:rPr>
      </w:pPr>
      <w:r w:rsidRPr="00F609D0">
        <w:rPr>
          <w:rFonts w:ascii="ＭＳ 明朝" w:hAnsi="ＭＳ 明朝" w:hint="eastAsia"/>
          <w:szCs w:val="21"/>
        </w:rPr>
        <w:t>社会福祉法人こうほうえん　理事長　廣江　　晃</w:t>
      </w:r>
      <w:r w:rsidR="0098224F" w:rsidRPr="00F609D0">
        <w:rPr>
          <w:rFonts w:ascii="ＭＳ 明朝" w:hAnsi="ＭＳ 明朝" w:hint="eastAsia"/>
          <w:szCs w:val="21"/>
        </w:rPr>
        <w:t xml:space="preserve">　</w:t>
      </w:r>
      <w:r w:rsidR="005D502C" w:rsidRPr="00F609D0">
        <w:rPr>
          <w:rFonts w:ascii="ＭＳ 明朝" w:hAnsi="ＭＳ 明朝" w:hint="eastAsia"/>
          <w:szCs w:val="21"/>
        </w:rPr>
        <w:t xml:space="preserve">　</w:t>
      </w:r>
      <w:r w:rsidR="00EF42E4" w:rsidRPr="00F609D0">
        <w:rPr>
          <w:rFonts w:ascii="ＭＳ 明朝" w:hAnsi="ＭＳ 明朝" w:hint="eastAsia"/>
          <w:szCs w:val="21"/>
        </w:rPr>
        <w:t>様</w:t>
      </w:r>
    </w:p>
    <w:p w14:paraId="338690C7" w14:textId="77777777" w:rsidR="00EF42E4" w:rsidRDefault="00EF42E4" w:rsidP="00EF42E4">
      <w:pPr>
        <w:rPr>
          <w:rFonts w:ascii="ＭＳ 明朝" w:hAnsi="ＭＳ 明朝"/>
          <w:szCs w:val="21"/>
        </w:rPr>
      </w:pPr>
    </w:p>
    <w:p w14:paraId="4C6CE428" w14:textId="77777777" w:rsidR="00EF42E4" w:rsidRDefault="00EF42E4" w:rsidP="00EF42E4">
      <w:pPr>
        <w:ind w:firstLineChars="100" w:firstLine="20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標記研修について以下のとおり実施しましたので、実施結果を報告します。</w:t>
      </w:r>
    </w:p>
    <w:p w14:paraId="08799F69" w14:textId="77777777" w:rsidR="00EF42E4" w:rsidRDefault="00EF42E4" w:rsidP="00EF42E4">
      <w:pPr>
        <w:rPr>
          <w:rFonts w:ascii="ＭＳ 明朝" w:hAnsi="ＭＳ 明朝"/>
          <w:szCs w:val="21"/>
        </w:rPr>
      </w:pPr>
    </w:p>
    <w:tbl>
      <w:tblPr>
        <w:tblStyle w:val="a3"/>
        <w:tblW w:w="9465" w:type="dxa"/>
        <w:jc w:val="center"/>
        <w:tblLayout w:type="fixed"/>
        <w:tblLook w:val="01E0" w:firstRow="1" w:lastRow="1" w:firstColumn="1" w:lastColumn="1" w:noHBand="0" w:noVBand="0"/>
      </w:tblPr>
      <w:tblGrid>
        <w:gridCol w:w="468"/>
        <w:gridCol w:w="2461"/>
        <w:gridCol w:w="804"/>
        <w:gridCol w:w="5732"/>
      </w:tblGrid>
      <w:tr w:rsidR="00EF42E4" w14:paraId="6B0D1623" w14:textId="77777777" w:rsidTr="00026FA7">
        <w:trPr>
          <w:trHeight w:val="45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E5408F" w14:textId="77777777" w:rsidR="00EF42E4" w:rsidRDefault="00EF42E4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実　　地　　研　　修　　内　　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7761" w14:textId="77777777" w:rsidR="00EF42E4" w:rsidRDefault="00EF4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研　修　日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9E60" w14:textId="77777777" w:rsidR="00026FA7" w:rsidRDefault="005D502C">
            <w:pPr>
              <w:ind w:firstLineChars="100" w:firstLine="201"/>
              <w:rPr>
                <w:rFonts w:ascii="ＭＳ 明朝" w:hAnsi="ＭＳ 明朝"/>
              </w:rPr>
            </w:pPr>
            <w:r w:rsidRPr="0050099D">
              <w:rPr>
                <w:rFonts w:ascii="ＭＳ 明朝" w:hAnsi="ＭＳ 明朝" w:hint="eastAsia"/>
              </w:rPr>
              <w:t>令和</w:t>
            </w:r>
            <w:r w:rsidR="00026FA7">
              <w:rPr>
                <w:rFonts w:ascii="ＭＳ 明朝" w:hAnsi="ＭＳ 明朝" w:hint="eastAsia"/>
              </w:rPr>
              <w:t xml:space="preserve">　　年　　月　　日（　</w:t>
            </w:r>
            <w:r w:rsidR="00EF42E4">
              <w:rPr>
                <w:rFonts w:ascii="ＭＳ 明朝" w:hAnsi="ＭＳ 明朝" w:hint="eastAsia"/>
              </w:rPr>
              <w:t xml:space="preserve">　曜日）</w:t>
            </w:r>
            <w:r w:rsidR="00F609D0">
              <w:rPr>
                <w:rFonts w:ascii="ＭＳ 明朝" w:hAnsi="ＭＳ 明朝" w:hint="eastAsia"/>
              </w:rPr>
              <w:t xml:space="preserve">　　　</w:t>
            </w:r>
          </w:p>
          <w:p w14:paraId="28B2B66C" w14:textId="77777777" w:rsidR="00026FA7" w:rsidRPr="00026FA7" w:rsidRDefault="00F609D0" w:rsidP="0050099D">
            <w:pPr>
              <w:ind w:firstLineChars="900" w:firstLine="1807"/>
              <w:rPr>
                <w:rFonts w:ascii="ＭＳ 明朝" w:hAnsi="ＭＳ 明朝"/>
              </w:rPr>
            </w:pPr>
            <w:r w:rsidRPr="0050099D">
              <w:rPr>
                <w:rFonts w:ascii="ＭＳ 明朝" w:hAnsi="ＭＳ 明朝" w:hint="eastAsia"/>
              </w:rPr>
              <w:t xml:space="preserve">～　</w:t>
            </w:r>
            <w:r w:rsidR="005D502C" w:rsidRPr="0050099D">
              <w:rPr>
                <w:rFonts w:ascii="ＭＳ 明朝" w:hAnsi="ＭＳ 明朝" w:hint="eastAsia"/>
              </w:rPr>
              <w:t>令和</w:t>
            </w:r>
            <w:r w:rsidR="00026FA7">
              <w:rPr>
                <w:rFonts w:ascii="ＭＳ 明朝" w:hAnsi="ＭＳ 明朝" w:hint="eastAsia"/>
              </w:rPr>
              <w:t xml:space="preserve">　　年　　月　　日（　　曜日）</w:t>
            </w:r>
          </w:p>
        </w:tc>
      </w:tr>
      <w:tr w:rsidR="00EF42E4" w14:paraId="2AAE98B0" w14:textId="77777777" w:rsidTr="00026FA7">
        <w:trPr>
          <w:trHeight w:val="486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32CD" w14:textId="77777777" w:rsidR="00EF42E4" w:rsidRDefault="00EF42E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C680" w14:textId="77777777" w:rsidR="00EF42E4" w:rsidRDefault="00EF4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研　修　場　所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0938" w14:textId="77777777" w:rsidR="00EF42E4" w:rsidRDefault="00EF42E4">
            <w:pPr>
              <w:rPr>
                <w:rFonts w:ascii="ＭＳ 明朝" w:hAnsi="ＭＳ 明朝"/>
              </w:rPr>
            </w:pPr>
          </w:p>
        </w:tc>
      </w:tr>
      <w:tr w:rsidR="00EF42E4" w14:paraId="0346C3FA" w14:textId="77777777" w:rsidTr="00026FA7">
        <w:trPr>
          <w:trHeight w:val="439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EA2" w14:textId="77777777" w:rsidR="00EF42E4" w:rsidRDefault="00EF42E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F666" w14:textId="77777777" w:rsidR="00EF42E4" w:rsidRDefault="00EF4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受講者氏名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DB7" w14:textId="77777777" w:rsidR="00EF42E4" w:rsidRDefault="00EF42E4">
            <w:pPr>
              <w:rPr>
                <w:rFonts w:ascii="ＭＳ 明朝" w:hAnsi="ＭＳ 明朝"/>
              </w:rPr>
            </w:pPr>
          </w:p>
        </w:tc>
      </w:tr>
      <w:tr w:rsidR="00EF42E4" w14:paraId="246A0542" w14:textId="77777777" w:rsidTr="00026FA7">
        <w:trPr>
          <w:trHeight w:val="442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EDAA" w14:textId="77777777" w:rsidR="00EF42E4" w:rsidRDefault="00EF42E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42B" w14:textId="77777777" w:rsidR="00EF42E4" w:rsidRDefault="00EF4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利用者氏名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531" w14:textId="77777777" w:rsidR="00EF42E4" w:rsidRDefault="00EF4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D1678" w14:paraId="75074F44" w14:textId="77777777" w:rsidTr="006A3F6D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394" w14:textId="77777777" w:rsidR="00BD1678" w:rsidRDefault="00BD167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8CFF" w14:textId="77777777" w:rsidR="00BD1678" w:rsidRDefault="00BD1678" w:rsidP="00BD167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実施した行為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060" w14:textId="77777777" w:rsidR="00BD1678" w:rsidRPr="008811F9" w:rsidRDefault="00BD1678">
            <w:pPr>
              <w:rPr>
                <w:rFonts w:ascii="ＭＳ 明朝" w:hAnsi="ＭＳ 明朝"/>
                <w:lang w:eastAsia="zh-TW"/>
              </w:rPr>
            </w:pPr>
            <w:r w:rsidRPr="008811F9">
              <w:rPr>
                <w:rFonts w:ascii="ＭＳ 明朝" w:hAnsi="ＭＳ 明朝" w:hint="eastAsia"/>
                <w:lang w:eastAsia="zh-TW"/>
              </w:rPr>
              <w:t>ＮＰＰＶ　　有　　無　　　：ＴＰＰＶ　　　有　　　無</w:t>
            </w:r>
            <w:r w:rsidR="008811F9">
              <w:rPr>
                <w:rFonts w:ascii="ＭＳ 明朝" w:hAnsi="ＭＳ 明朝" w:hint="eastAsia"/>
                <w:lang w:eastAsia="zh-TW"/>
              </w:rPr>
              <w:t xml:space="preserve">　　</w:t>
            </w:r>
          </w:p>
        </w:tc>
      </w:tr>
      <w:tr w:rsidR="00BD1678" w14:paraId="62C39864" w14:textId="77777777" w:rsidTr="00C84150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CCFA" w14:textId="77777777" w:rsidR="00BD1678" w:rsidRDefault="00BD1678">
            <w:pPr>
              <w:rPr>
                <w:rFonts w:ascii="ＭＳ ゴシック" w:eastAsia="ＭＳ ゴシック" w:hAnsi="ＭＳ ゴシック"/>
                <w:b/>
                <w:szCs w:val="21"/>
                <w:lang w:eastAsia="zh-TW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C749B" w14:textId="77777777" w:rsidR="00BD1678" w:rsidRDefault="00BD1678">
            <w:pPr>
              <w:jc w:val="center"/>
              <w:rPr>
                <w:rFonts w:ascii="ＭＳ ゴシック" w:eastAsia="ＭＳ ゴシック" w:hAnsi="ＭＳ ゴシック"/>
                <w:b/>
                <w:lang w:eastAsia="zh-TW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35D" w14:textId="77777777" w:rsidR="00BD1678" w:rsidRDefault="00BD1678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7AFB" w14:textId="77777777" w:rsidR="00BD1678" w:rsidRDefault="00BD16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腔内（咽頭の手前まで）のたん吸引</w:t>
            </w:r>
          </w:p>
        </w:tc>
      </w:tr>
      <w:tr w:rsidR="00BD1678" w14:paraId="3114B927" w14:textId="77777777" w:rsidTr="00C84150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30CA" w14:textId="77777777" w:rsidR="00BD1678" w:rsidRDefault="00BD167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E5D8B" w14:textId="77777777" w:rsidR="00BD1678" w:rsidRDefault="00BD1678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51F" w14:textId="77777777" w:rsidR="00BD1678" w:rsidRDefault="00BD1678">
            <w:pPr>
              <w:rPr>
                <w:rFonts w:ascii="ＭＳ 明朝" w:hAnsi="ＭＳ 明朝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831" w14:textId="77777777" w:rsidR="00BD1678" w:rsidRDefault="00BD16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鼻腔内（咽頭の手前まで）のたん吸引</w:t>
            </w:r>
          </w:p>
        </w:tc>
      </w:tr>
      <w:tr w:rsidR="00BD1678" w14:paraId="06EDB294" w14:textId="77777777" w:rsidTr="00C84150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CFA2" w14:textId="77777777" w:rsidR="00BD1678" w:rsidRDefault="00BD167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D31C0" w14:textId="77777777" w:rsidR="00BD1678" w:rsidRDefault="00BD1678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98E" w14:textId="77777777" w:rsidR="00BD1678" w:rsidRDefault="00BD1678">
            <w:pPr>
              <w:rPr>
                <w:rFonts w:ascii="ＭＳ 明朝" w:hAnsi="ＭＳ 明朝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A661" w14:textId="77777777" w:rsidR="00BD1678" w:rsidRDefault="00BD16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気管カニューレ内部のたん吸引</w:t>
            </w:r>
          </w:p>
        </w:tc>
      </w:tr>
      <w:tr w:rsidR="00BD1678" w14:paraId="6D08CEA6" w14:textId="77777777" w:rsidTr="00C84150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9B59" w14:textId="77777777" w:rsidR="00BD1678" w:rsidRDefault="00BD167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C9F63" w14:textId="77777777" w:rsidR="00BD1678" w:rsidRDefault="00BD1678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50C" w14:textId="77777777" w:rsidR="00BD1678" w:rsidRDefault="00BD1678">
            <w:pPr>
              <w:rPr>
                <w:rFonts w:ascii="ＭＳ 明朝" w:hAnsi="ＭＳ 明朝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BF67" w14:textId="77777777" w:rsidR="00BD1678" w:rsidRDefault="00BD16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胃ろうまたは腸ろうによる経管栄養（状態確認は看護職員）</w:t>
            </w:r>
          </w:p>
        </w:tc>
      </w:tr>
      <w:tr w:rsidR="00BD1678" w14:paraId="63A7DB1A" w14:textId="77777777" w:rsidTr="00C84150">
        <w:trPr>
          <w:trHeight w:val="317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9671" w14:textId="77777777" w:rsidR="00BD1678" w:rsidRDefault="00BD167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2253" w14:textId="77777777" w:rsidR="00BD1678" w:rsidRDefault="00BD1678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99D" w14:textId="77777777" w:rsidR="00BD1678" w:rsidRDefault="00BD1678">
            <w:pPr>
              <w:rPr>
                <w:rFonts w:ascii="ＭＳ 明朝" w:hAnsi="ＭＳ 明朝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AF3F" w14:textId="77777777" w:rsidR="00BD1678" w:rsidRDefault="00BD16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鼻経管栄養（チューブ挿入、状態確認は看護職員）</w:t>
            </w:r>
          </w:p>
        </w:tc>
      </w:tr>
      <w:tr w:rsidR="00EF42E4" w14:paraId="6F0C8C6B" w14:textId="77777777" w:rsidTr="0098224F">
        <w:trPr>
          <w:trHeight w:val="1595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EC5" w14:textId="77777777" w:rsidR="00EF42E4" w:rsidRDefault="00EF42E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7BBC" w14:textId="77777777" w:rsidR="00EF42E4" w:rsidRDefault="00EF4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 現 場 演 習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922" w14:textId="77777777" w:rsidR="00026FA7" w:rsidRDefault="00EF42E4" w:rsidP="0098224F">
            <w:pPr>
              <w:ind w:firstLineChars="300" w:firstLine="69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、合格</w:t>
            </w:r>
          </w:p>
          <w:p w14:paraId="22D8B7B6" w14:textId="77777777" w:rsidR="00EF42E4" w:rsidRDefault="00EF42E4" w:rsidP="0098224F">
            <w:pPr>
              <w:rPr>
                <w:rFonts w:ascii="ＭＳ 明朝" w:hAnsi="ＭＳ 明朝"/>
                <w:szCs w:val="21"/>
              </w:rPr>
            </w:pPr>
            <w:r w:rsidRPr="009347B6">
              <w:rPr>
                <w:rFonts w:ascii="ＭＳ 明朝" w:hAnsi="ＭＳ 明朝" w:hint="eastAsia"/>
                <w:szCs w:val="21"/>
              </w:rPr>
              <w:t>※　実地研修の開始前に、利用者毎の手順を受講者に説明し、理解しているか評価する。必ず合格してから利用者への行為に入ること。</w:t>
            </w:r>
          </w:p>
        </w:tc>
      </w:tr>
      <w:tr w:rsidR="00EF42E4" w14:paraId="39849C35" w14:textId="77777777" w:rsidTr="0098224F">
        <w:trPr>
          <w:trHeight w:val="1559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D3C4" w14:textId="77777777" w:rsidR="00EF42E4" w:rsidRDefault="00EF42E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D973" w14:textId="77777777" w:rsidR="00EF42E4" w:rsidRDefault="00EF4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実　施　結　果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30D" w14:textId="77777777" w:rsidR="00EF42E4" w:rsidRDefault="00EF42E4" w:rsidP="0098224F">
            <w:pPr>
              <w:ind w:firstLineChars="300" w:firstLine="69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、合格　　　　２、再指導が必要</w:t>
            </w:r>
          </w:p>
          <w:p w14:paraId="27342E22" w14:textId="77777777" w:rsidR="00026FA7" w:rsidRDefault="00026FA7" w:rsidP="0098224F">
            <w:pPr>
              <w:ind w:firstLineChars="300" w:firstLine="692"/>
              <w:rPr>
                <w:rFonts w:ascii="ＭＳ 明朝" w:hAnsi="ＭＳ 明朝"/>
                <w:sz w:val="24"/>
              </w:rPr>
            </w:pPr>
          </w:p>
          <w:p w14:paraId="17DAA1F9" w14:textId="77777777" w:rsidR="00EF42E4" w:rsidRDefault="00EF42E4" w:rsidP="0098224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　申込のあった全ての行為が修了と認められた場合に「合格」を、まだ修了していない行為があるときは「再指導」を選択</w:t>
            </w:r>
          </w:p>
        </w:tc>
      </w:tr>
    </w:tbl>
    <w:p w14:paraId="2F69736C" w14:textId="77777777" w:rsidR="00026FA7" w:rsidRDefault="00EF42E4" w:rsidP="00EF42E4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7B7DCBB9" w14:textId="77777777" w:rsidR="00EF42E4" w:rsidRPr="00FE5281" w:rsidRDefault="00EF42E4" w:rsidP="00EF42E4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添付資料：実施した行為についての評価票</w:t>
      </w:r>
      <w:r w:rsidR="00026FA7" w:rsidRPr="00FE5281">
        <w:rPr>
          <w:rFonts w:ascii="ＭＳ ゴシック" w:eastAsia="ＭＳ ゴシック" w:hAnsi="ＭＳ ゴシック" w:hint="eastAsia"/>
          <w:b/>
          <w:sz w:val="22"/>
          <w:szCs w:val="22"/>
        </w:rPr>
        <w:t>（現場演習及び実地研修）</w:t>
      </w:r>
    </w:p>
    <w:p w14:paraId="23FD8214" w14:textId="77777777" w:rsidR="00EF42E4" w:rsidRDefault="00EF42E4" w:rsidP="0038038B">
      <w:pPr>
        <w:ind w:right="804"/>
      </w:pPr>
      <w:r>
        <w:rPr>
          <w:rFonts w:hint="eastAsia"/>
        </w:rPr>
        <w:t>※本実施報告書は受講者１名につき１枚作成するこ</w:t>
      </w:r>
      <w:r w:rsidRPr="008811F9">
        <w:rPr>
          <w:rFonts w:hint="eastAsia"/>
        </w:rPr>
        <w:t>と。</w:t>
      </w:r>
      <w:r w:rsidR="0000064F" w:rsidRPr="008811F9">
        <w:rPr>
          <w:rFonts w:hint="eastAsia"/>
        </w:rPr>
        <w:t>（研修日欄には現場演習開始日</w:t>
      </w:r>
      <w:r w:rsidR="0038038B" w:rsidRPr="008811F9">
        <w:rPr>
          <w:rFonts w:hint="eastAsia"/>
        </w:rPr>
        <w:t>～実地研修修了日を記載する事）</w:t>
      </w:r>
    </w:p>
    <w:p w14:paraId="4F73F522" w14:textId="77777777" w:rsidR="008811F9" w:rsidRDefault="004B4FB1" w:rsidP="008811F9">
      <w:pPr>
        <w:rPr>
          <w:lang w:eastAsia="zh-TW"/>
        </w:rPr>
      </w:pPr>
      <w:r>
        <w:rPr>
          <w:rFonts w:hint="eastAsia"/>
          <w:lang w:eastAsia="zh-TW"/>
        </w:rPr>
        <w:t>※</w:t>
      </w:r>
      <w:r w:rsidR="008811F9">
        <w:rPr>
          <w:rFonts w:hint="eastAsia"/>
          <w:lang w:eastAsia="zh-TW"/>
        </w:rPr>
        <w:t>ＮＰＰＶ：</w:t>
      </w:r>
      <w:r w:rsidR="008811F9" w:rsidRPr="008811F9">
        <w:rPr>
          <w:rFonts w:hint="eastAsia"/>
          <w:lang w:eastAsia="zh-TW"/>
        </w:rPr>
        <w:t>非侵襲的陽圧換気療法</w:t>
      </w:r>
      <w:r w:rsidR="008811F9">
        <w:rPr>
          <w:rFonts w:hint="eastAsia"/>
          <w:lang w:eastAsia="zh-TW"/>
        </w:rPr>
        <w:t xml:space="preserve">　ＴＰＰＶ：</w:t>
      </w:r>
      <w:r w:rsidR="008811F9" w:rsidRPr="008811F9">
        <w:rPr>
          <w:rFonts w:hint="eastAsia"/>
          <w:lang w:eastAsia="zh-TW"/>
        </w:rPr>
        <w:t>気管切開下陽圧換気</w:t>
      </w:r>
      <w:r w:rsidR="008811F9">
        <w:rPr>
          <w:rFonts w:hint="eastAsia"/>
          <w:lang w:eastAsia="zh-TW"/>
        </w:rPr>
        <w:t>療法</w:t>
      </w:r>
    </w:p>
    <w:p w14:paraId="2E8FF836" w14:textId="77777777" w:rsidR="00026FA7" w:rsidRDefault="00026FA7" w:rsidP="00EF42E4">
      <w:pPr>
        <w:rPr>
          <w:lang w:eastAsia="zh-TW"/>
        </w:rPr>
      </w:pPr>
    </w:p>
    <w:p w14:paraId="643207CE" w14:textId="77777777" w:rsidR="00EF42E4" w:rsidRPr="00FE5281" w:rsidRDefault="00432427" w:rsidP="00EF42E4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  <w:r w:rsidRPr="00FE5281">
        <w:rPr>
          <w:rFonts w:hint="eastAsia"/>
          <w:lang w:eastAsia="zh-TW"/>
        </w:rPr>
        <w:t xml:space="preserve">　（連名）</w:t>
      </w:r>
    </w:p>
    <w:p w14:paraId="6E626205" w14:textId="77777777" w:rsidR="00EF42E4" w:rsidRDefault="00EF42E4" w:rsidP="00026FA7">
      <w:pPr>
        <w:jc w:val="right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指導者氏名　　　　　　</w:t>
      </w:r>
      <w:r w:rsidR="00026FA7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　印　　</w:t>
      </w:r>
    </w:p>
    <w:p w14:paraId="4F574124" w14:textId="77777777" w:rsidR="00EF42E4" w:rsidRDefault="00EF42E4" w:rsidP="00EF42E4">
      <w:pPr>
        <w:rPr>
          <w:lang w:eastAsia="zh-TW"/>
        </w:rPr>
      </w:pPr>
    </w:p>
    <w:p w14:paraId="616AEE7F" w14:textId="77777777" w:rsidR="00EF42E4" w:rsidRDefault="00EF42E4" w:rsidP="00EF42E4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今回の実地研修の内容・結果について指導者より説明を受け、確認しました。</w:t>
      </w:r>
    </w:p>
    <w:p w14:paraId="5E4C77F8" w14:textId="77777777" w:rsidR="008811F9" w:rsidRDefault="008811F9" w:rsidP="00EF42E4"/>
    <w:p w14:paraId="36A34C45" w14:textId="77777777" w:rsidR="00EF42E4" w:rsidRPr="00026FA7" w:rsidRDefault="00EF42E4" w:rsidP="00026FA7">
      <w:pPr>
        <w:jc w:val="right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受講者氏名　　　　　　　　　　　　　　　印　　</w:t>
      </w:r>
    </w:p>
    <w:sectPr w:rsidR="00EF42E4" w:rsidRPr="00026FA7" w:rsidSect="006E317A">
      <w:pgSz w:w="11906" w:h="16838" w:code="9"/>
      <w:pgMar w:top="851" w:right="1134" w:bottom="851" w:left="1134" w:header="851" w:footer="992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C77C" w14:textId="77777777" w:rsidR="00956B2E" w:rsidRDefault="00956B2E" w:rsidP="00172C69">
      <w:r>
        <w:separator/>
      </w:r>
    </w:p>
  </w:endnote>
  <w:endnote w:type="continuationSeparator" w:id="0">
    <w:p w14:paraId="2A975AEB" w14:textId="77777777" w:rsidR="00956B2E" w:rsidRDefault="00956B2E" w:rsidP="0017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850B" w14:textId="77777777" w:rsidR="00956B2E" w:rsidRDefault="00956B2E" w:rsidP="00172C69">
      <w:r>
        <w:separator/>
      </w:r>
    </w:p>
  </w:footnote>
  <w:footnote w:type="continuationSeparator" w:id="0">
    <w:p w14:paraId="4A4DBFFA" w14:textId="77777777" w:rsidR="00956B2E" w:rsidRDefault="00956B2E" w:rsidP="0017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655A3"/>
    <w:multiLevelType w:val="hybridMultilevel"/>
    <w:tmpl w:val="2D76555E"/>
    <w:lvl w:ilvl="0" w:tplc="8FB6B2E4">
      <w:start w:val="1"/>
      <w:numFmt w:val="bullet"/>
      <w:lvlText w:val=""/>
      <w:lvlJc w:val="left"/>
      <w:pPr>
        <w:tabs>
          <w:tab w:val="num" w:pos="1287"/>
        </w:tabs>
        <w:ind w:left="1287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32F222ED"/>
    <w:multiLevelType w:val="hybridMultilevel"/>
    <w:tmpl w:val="33A8314C"/>
    <w:lvl w:ilvl="0" w:tplc="8FB6B2E4">
      <w:start w:val="1"/>
      <w:numFmt w:val="bullet"/>
      <w:lvlText w:val=""/>
      <w:lvlJc w:val="left"/>
      <w:pPr>
        <w:tabs>
          <w:tab w:val="num" w:pos="1296"/>
        </w:tabs>
        <w:ind w:left="1296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A0C2956"/>
    <w:multiLevelType w:val="hybridMultilevel"/>
    <w:tmpl w:val="EE92DD98"/>
    <w:lvl w:ilvl="0" w:tplc="C09CB2DA">
      <w:start w:val="1"/>
      <w:numFmt w:val="aiueoFullWidth"/>
      <w:lvlText w:val="（%1）"/>
      <w:lvlJc w:val="left"/>
      <w:pPr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4EEB5120"/>
    <w:multiLevelType w:val="hybridMultilevel"/>
    <w:tmpl w:val="F25C6254"/>
    <w:lvl w:ilvl="0" w:tplc="113EF79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186AF5"/>
    <w:multiLevelType w:val="hybridMultilevel"/>
    <w:tmpl w:val="86E47B36"/>
    <w:lvl w:ilvl="0" w:tplc="99340E58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0FA011E"/>
    <w:multiLevelType w:val="hybridMultilevel"/>
    <w:tmpl w:val="6A944546"/>
    <w:lvl w:ilvl="0" w:tplc="B7B29902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06633082">
    <w:abstractNumId w:val="4"/>
  </w:num>
  <w:num w:numId="2" w16cid:durableId="1154640907">
    <w:abstractNumId w:val="5"/>
  </w:num>
  <w:num w:numId="3" w16cid:durableId="295449397">
    <w:abstractNumId w:val="0"/>
  </w:num>
  <w:num w:numId="4" w16cid:durableId="977344616">
    <w:abstractNumId w:val="1"/>
  </w:num>
  <w:num w:numId="5" w16cid:durableId="892426712">
    <w:abstractNumId w:val="3"/>
  </w:num>
  <w:num w:numId="6" w16cid:durableId="41913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70"/>
    <w:rsid w:val="0000064F"/>
    <w:rsid w:val="00000EB7"/>
    <w:rsid w:val="0000733D"/>
    <w:rsid w:val="00026FA7"/>
    <w:rsid w:val="00040F28"/>
    <w:rsid w:val="00046453"/>
    <w:rsid w:val="00047496"/>
    <w:rsid w:val="00056B36"/>
    <w:rsid w:val="00063BD4"/>
    <w:rsid w:val="00096F42"/>
    <w:rsid w:val="000A1001"/>
    <w:rsid w:val="000A3478"/>
    <w:rsid w:val="000B36C4"/>
    <w:rsid w:val="000B479C"/>
    <w:rsid w:val="000B7747"/>
    <w:rsid w:val="000C5133"/>
    <w:rsid w:val="000D736A"/>
    <w:rsid w:val="000E5040"/>
    <w:rsid w:val="000E72B5"/>
    <w:rsid w:val="0010684B"/>
    <w:rsid w:val="00113C61"/>
    <w:rsid w:val="0013662D"/>
    <w:rsid w:val="00136770"/>
    <w:rsid w:val="00160EEE"/>
    <w:rsid w:val="00172C69"/>
    <w:rsid w:val="001A03FF"/>
    <w:rsid w:val="001C0A70"/>
    <w:rsid w:val="001E6C1D"/>
    <w:rsid w:val="002041AE"/>
    <w:rsid w:val="0021292B"/>
    <w:rsid w:val="002216A2"/>
    <w:rsid w:val="002225EB"/>
    <w:rsid w:val="00227630"/>
    <w:rsid w:val="00227EB5"/>
    <w:rsid w:val="0023058B"/>
    <w:rsid w:val="0023215B"/>
    <w:rsid w:val="00240BB4"/>
    <w:rsid w:val="0024360B"/>
    <w:rsid w:val="00252C05"/>
    <w:rsid w:val="00275E7E"/>
    <w:rsid w:val="002760CE"/>
    <w:rsid w:val="002A7607"/>
    <w:rsid w:val="002C491D"/>
    <w:rsid w:val="002C4C9B"/>
    <w:rsid w:val="002D5829"/>
    <w:rsid w:val="002D5AD3"/>
    <w:rsid w:val="002E213E"/>
    <w:rsid w:val="002F006D"/>
    <w:rsid w:val="002F596D"/>
    <w:rsid w:val="002F6F55"/>
    <w:rsid w:val="0030471E"/>
    <w:rsid w:val="00305AA0"/>
    <w:rsid w:val="0030763B"/>
    <w:rsid w:val="00313CB4"/>
    <w:rsid w:val="00315FCE"/>
    <w:rsid w:val="00316F7D"/>
    <w:rsid w:val="0038038B"/>
    <w:rsid w:val="00386E0B"/>
    <w:rsid w:val="00390D44"/>
    <w:rsid w:val="00391F5A"/>
    <w:rsid w:val="0039642C"/>
    <w:rsid w:val="003A32DC"/>
    <w:rsid w:val="003A58F2"/>
    <w:rsid w:val="003B37D2"/>
    <w:rsid w:val="003E668E"/>
    <w:rsid w:val="00432427"/>
    <w:rsid w:val="00440ED0"/>
    <w:rsid w:val="00441E41"/>
    <w:rsid w:val="00452733"/>
    <w:rsid w:val="00474EFB"/>
    <w:rsid w:val="004B4FB1"/>
    <w:rsid w:val="004B618F"/>
    <w:rsid w:val="004C3A7A"/>
    <w:rsid w:val="004D0464"/>
    <w:rsid w:val="004D4EA1"/>
    <w:rsid w:val="004E3333"/>
    <w:rsid w:val="004E6368"/>
    <w:rsid w:val="004F40E2"/>
    <w:rsid w:val="004F5690"/>
    <w:rsid w:val="0050099D"/>
    <w:rsid w:val="0052608E"/>
    <w:rsid w:val="00530E29"/>
    <w:rsid w:val="005318FB"/>
    <w:rsid w:val="00536D38"/>
    <w:rsid w:val="00555CF2"/>
    <w:rsid w:val="0056383F"/>
    <w:rsid w:val="005C3627"/>
    <w:rsid w:val="005D502C"/>
    <w:rsid w:val="005F421D"/>
    <w:rsid w:val="00603513"/>
    <w:rsid w:val="0061270D"/>
    <w:rsid w:val="00620B37"/>
    <w:rsid w:val="0062373C"/>
    <w:rsid w:val="006242EC"/>
    <w:rsid w:val="00645BE4"/>
    <w:rsid w:val="00660321"/>
    <w:rsid w:val="00672A76"/>
    <w:rsid w:val="006A3EE8"/>
    <w:rsid w:val="006B0A16"/>
    <w:rsid w:val="006C5130"/>
    <w:rsid w:val="006D16C8"/>
    <w:rsid w:val="006E0EB1"/>
    <w:rsid w:val="006E317A"/>
    <w:rsid w:val="006E484C"/>
    <w:rsid w:val="006E756E"/>
    <w:rsid w:val="006F5055"/>
    <w:rsid w:val="00721F55"/>
    <w:rsid w:val="0074754D"/>
    <w:rsid w:val="00760D50"/>
    <w:rsid w:val="007901DB"/>
    <w:rsid w:val="007A11C6"/>
    <w:rsid w:val="007B03DF"/>
    <w:rsid w:val="007B35DE"/>
    <w:rsid w:val="007B5E34"/>
    <w:rsid w:val="007C274C"/>
    <w:rsid w:val="007F5E78"/>
    <w:rsid w:val="008004EE"/>
    <w:rsid w:val="0081468B"/>
    <w:rsid w:val="0082576B"/>
    <w:rsid w:val="00852F09"/>
    <w:rsid w:val="0085363F"/>
    <w:rsid w:val="00855A0B"/>
    <w:rsid w:val="008811F9"/>
    <w:rsid w:val="00891A2E"/>
    <w:rsid w:val="0089258A"/>
    <w:rsid w:val="00893507"/>
    <w:rsid w:val="00894F69"/>
    <w:rsid w:val="008A061C"/>
    <w:rsid w:val="008A431C"/>
    <w:rsid w:val="008A458C"/>
    <w:rsid w:val="008B0FEF"/>
    <w:rsid w:val="008C68F7"/>
    <w:rsid w:val="008F0722"/>
    <w:rsid w:val="00910A34"/>
    <w:rsid w:val="0092162E"/>
    <w:rsid w:val="009347B6"/>
    <w:rsid w:val="00941246"/>
    <w:rsid w:val="0094174C"/>
    <w:rsid w:val="0095135E"/>
    <w:rsid w:val="00956B2E"/>
    <w:rsid w:val="009665F5"/>
    <w:rsid w:val="00974255"/>
    <w:rsid w:val="00977DDD"/>
    <w:rsid w:val="0098224F"/>
    <w:rsid w:val="00983D3F"/>
    <w:rsid w:val="009856CD"/>
    <w:rsid w:val="00990BE8"/>
    <w:rsid w:val="009B5A94"/>
    <w:rsid w:val="009B72DD"/>
    <w:rsid w:val="009C02DF"/>
    <w:rsid w:val="009C5255"/>
    <w:rsid w:val="009D5249"/>
    <w:rsid w:val="009F2497"/>
    <w:rsid w:val="00A11785"/>
    <w:rsid w:val="00A2365D"/>
    <w:rsid w:val="00A44346"/>
    <w:rsid w:val="00A62C16"/>
    <w:rsid w:val="00A77140"/>
    <w:rsid w:val="00A8400E"/>
    <w:rsid w:val="00A85F96"/>
    <w:rsid w:val="00AA5131"/>
    <w:rsid w:val="00AB5004"/>
    <w:rsid w:val="00AD2924"/>
    <w:rsid w:val="00B00DC3"/>
    <w:rsid w:val="00B260B6"/>
    <w:rsid w:val="00B3785E"/>
    <w:rsid w:val="00B37E9F"/>
    <w:rsid w:val="00B50AB5"/>
    <w:rsid w:val="00B66BF6"/>
    <w:rsid w:val="00B70E0B"/>
    <w:rsid w:val="00BB55E3"/>
    <w:rsid w:val="00BB5A23"/>
    <w:rsid w:val="00BD1678"/>
    <w:rsid w:val="00BE0441"/>
    <w:rsid w:val="00C45ED4"/>
    <w:rsid w:val="00C55C8C"/>
    <w:rsid w:val="00C56F80"/>
    <w:rsid w:val="00C60DED"/>
    <w:rsid w:val="00C66CD7"/>
    <w:rsid w:val="00C71C9A"/>
    <w:rsid w:val="00C820F0"/>
    <w:rsid w:val="00C82621"/>
    <w:rsid w:val="00C87769"/>
    <w:rsid w:val="00C92014"/>
    <w:rsid w:val="00C978F9"/>
    <w:rsid w:val="00CA3D01"/>
    <w:rsid w:val="00CC45A7"/>
    <w:rsid w:val="00CD011A"/>
    <w:rsid w:val="00CD5651"/>
    <w:rsid w:val="00CE1958"/>
    <w:rsid w:val="00D11F25"/>
    <w:rsid w:val="00D220F2"/>
    <w:rsid w:val="00D56054"/>
    <w:rsid w:val="00D600EE"/>
    <w:rsid w:val="00D644EF"/>
    <w:rsid w:val="00D754D2"/>
    <w:rsid w:val="00D77BCA"/>
    <w:rsid w:val="00D8024B"/>
    <w:rsid w:val="00D92F0C"/>
    <w:rsid w:val="00D95894"/>
    <w:rsid w:val="00DC6C85"/>
    <w:rsid w:val="00DF79C4"/>
    <w:rsid w:val="00E00930"/>
    <w:rsid w:val="00E12D31"/>
    <w:rsid w:val="00E17260"/>
    <w:rsid w:val="00E27EDB"/>
    <w:rsid w:val="00E332CA"/>
    <w:rsid w:val="00E3340A"/>
    <w:rsid w:val="00E37CB3"/>
    <w:rsid w:val="00E4494F"/>
    <w:rsid w:val="00E814A0"/>
    <w:rsid w:val="00EA03ED"/>
    <w:rsid w:val="00EA57FC"/>
    <w:rsid w:val="00EB5070"/>
    <w:rsid w:val="00EE630E"/>
    <w:rsid w:val="00EF42E4"/>
    <w:rsid w:val="00F0356B"/>
    <w:rsid w:val="00F12E33"/>
    <w:rsid w:val="00F258A4"/>
    <w:rsid w:val="00F31E97"/>
    <w:rsid w:val="00F373CC"/>
    <w:rsid w:val="00F42833"/>
    <w:rsid w:val="00F4577C"/>
    <w:rsid w:val="00F544E9"/>
    <w:rsid w:val="00F576F9"/>
    <w:rsid w:val="00F609D0"/>
    <w:rsid w:val="00F657E2"/>
    <w:rsid w:val="00F66ED0"/>
    <w:rsid w:val="00F9167B"/>
    <w:rsid w:val="00F92354"/>
    <w:rsid w:val="00F97138"/>
    <w:rsid w:val="00FB4E55"/>
    <w:rsid w:val="00FC02C9"/>
    <w:rsid w:val="00FE5281"/>
    <w:rsid w:val="00FE6752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DFE69"/>
  <w15:docId w15:val="{ACFF331C-2F89-4ED3-94B5-010A1450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D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2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72C69"/>
    <w:rPr>
      <w:kern w:val="2"/>
      <w:sz w:val="21"/>
      <w:szCs w:val="24"/>
    </w:rPr>
  </w:style>
  <w:style w:type="paragraph" w:styleId="a6">
    <w:name w:val="footer"/>
    <w:basedOn w:val="a"/>
    <w:link w:val="a7"/>
    <w:rsid w:val="00172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72C69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172C69"/>
  </w:style>
  <w:style w:type="character" w:customStyle="1" w:styleId="a9">
    <w:name w:val="日付 (文字)"/>
    <w:basedOn w:val="a0"/>
    <w:link w:val="a8"/>
    <w:rsid w:val="00172C6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A5131"/>
    <w:pPr>
      <w:ind w:leftChars="400" w:left="840"/>
    </w:pPr>
  </w:style>
  <w:style w:type="paragraph" w:styleId="Web">
    <w:name w:val="Normal (Web)"/>
    <w:basedOn w:val="a"/>
    <w:uiPriority w:val="99"/>
    <w:unhideWhenUsed/>
    <w:rsid w:val="00977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semiHidden/>
    <w:unhideWhenUsed/>
    <w:rsid w:val="00B3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B37E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EF64-5C77-4800-B263-2FC69F71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谷 勇輝</dc:creator>
  <cp:lastModifiedBy>櫻谷 勇輝</cp:lastModifiedBy>
  <cp:revision>2</cp:revision>
  <dcterms:created xsi:type="dcterms:W3CDTF">2026-06-10T04:07:00Z</dcterms:created>
  <dcterms:modified xsi:type="dcterms:W3CDTF">2026-06-10T04:07:00Z</dcterms:modified>
</cp:coreProperties>
</file>